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3E29" w14:textId="77777777" w:rsidR="00887F0D" w:rsidRPr="004528EF" w:rsidRDefault="00026C25" w:rsidP="0032656A">
      <w:pPr>
        <w:spacing w:after="0"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A6565" wp14:editId="679078C7">
                <wp:simplePos x="0" y="0"/>
                <wp:positionH relativeFrom="margin">
                  <wp:align>center</wp:align>
                </wp:positionH>
                <wp:positionV relativeFrom="paragraph">
                  <wp:posOffset>-298450</wp:posOffset>
                </wp:positionV>
                <wp:extent cx="3676650" cy="533400"/>
                <wp:effectExtent l="0" t="0" r="19050" b="19050"/>
                <wp:wrapNone/>
                <wp:docPr id="2" name="フローチャート: 定義済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33400"/>
                        </a:xfrm>
                        <a:prstGeom prst="flowChartPredefined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A513C" w14:textId="77777777" w:rsidR="00256F12" w:rsidRDefault="00256F12" w:rsidP="00026C25">
                            <w:pPr>
                              <w:jc w:val="center"/>
                            </w:pPr>
                            <w:r w:rsidRPr="00026C2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富士市省エネ診断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A656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: 定義済み処理 2" o:spid="_x0000_s1026" type="#_x0000_t112" style="position:absolute;left:0;text-align:left;margin-left:0;margin-top:-23.5pt;width:289.5pt;height:4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" fillcolor="#fff2cc [663]" strokecolor="black [3213]" strokeweight="1pt">
                <v:textbox>
                  <w:txbxContent>
                    <w:p w14:paraId="35CA513C" w14:textId="77777777" w:rsidR="00256F12" w:rsidRDefault="00256F12" w:rsidP="00026C25">
                      <w:pPr>
                        <w:jc w:val="center"/>
                      </w:pPr>
                      <w:r w:rsidRPr="00026C2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富士市省エネ診断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D7848" w14:textId="3498E370" w:rsidR="0032656A" w:rsidRDefault="0032656A" w:rsidP="0032656A">
      <w:pPr>
        <w:spacing w:after="0" w:line="10" w:lineRule="atLeast"/>
        <w:ind w:leftChars="-68" w:left="-143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自己所有による太陽光発電システムの導入）</w:t>
      </w:r>
    </w:p>
    <w:p w14:paraId="0CC09DA5" w14:textId="546C7691" w:rsidR="0032656A" w:rsidRDefault="00256F12" w:rsidP="0032656A">
      <w:pPr>
        <w:spacing w:after="0" w:line="120" w:lineRule="auto"/>
        <w:ind w:leftChars="-68" w:left="-14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EAC8F98" w14:textId="4E6ED3CF" w:rsidR="00256F12" w:rsidRDefault="00256F12" w:rsidP="00A612D9">
      <w:pPr>
        <w:ind w:leftChars="-68" w:left="-142" w:hanging="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省エネ診断を希望される場合は、下記の該当箇所に〇を付け、必要事項をご記入の上</w:t>
      </w:r>
      <w:r w:rsidR="003A665B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6D0DBF37" w14:textId="77777777" w:rsidR="003A665B" w:rsidRDefault="003A665B" w:rsidP="00A612D9">
      <w:pPr>
        <w:ind w:leftChars="-68" w:left="-142" w:hanging="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ＦＡＸまたはメールにて、富士市役所環境総務課あてにお申込みください。</w:t>
      </w:r>
    </w:p>
    <w:p w14:paraId="436D8AB4" w14:textId="77777777" w:rsidR="003A665B" w:rsidRPr="00683E57" w:rsidRDefault="00256F12" w:rsidP="00256F1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1622D" wp14:editId="4290393B">
                <wp:simplePos x="0" y="0"/>
                <wp:positionH relativeFrom="column">
                  <wp:posOffset>15240</wp:posOffset>
                </wp:positionH>
                <wp:positionV relativeFrom="paragraph">
                  <wp:posOffset>36830</wp:posOffset>
                </wp:positionV>
                <wp:extent cx="92710" cy="798492"/>
                <wp:effectExtent l="0" t="0" r="21590" b="2095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79849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D7D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1.2pt;margin-top:2.9pt;width:7.3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" adj="209" strokecolor="black [3213]" strokeweight=".5pt">
                <v:stroke joinstyle="miter"/>
              </v:shape>
            </w:pict>
          </mc:Fallback>
        </mc:AlternateContent>
      </w:r>
      <w:r w:rsidR="006A59D2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060F4" wp14:editId="6DC44648">
                <wp:simplePos x="0" y="0"/>
                <wp:positionH relativeFrom="column">
                  <wp:posOffset>4245610</wp:posOffset>
                </wp:positionH>
                <wp:positionV relativeFrom="paragraph">
                  <wp:posOffset>31750</wp:posOffset>
                </wp:positionV>
                <wp:extent cx="106878" cy="809312"/>
                <wp:effectExtent l="0" t="0" r="26670" b="1016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809312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A2D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334.3pt;margin-top:2.5pt;width:8.4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" adj="238" strokecolor="black [3213]" strokeweight=".5pt">
                <v:stroke joinstyle="miter"/>
              </v:shape>
            </w:pict>
          </mc:Fallback>
        </mc:AlternateContent>
      </w:r>
      <w:r w:rsidR="006A59D2">
        <w:rPr>
          <w:rFonts w:asciiTheme="majorEastAsia" w:eastAsiaTheme="majorEastAsia" w:hAnsiTheme="majorEastAsia" w:hint="eastAsia"/>
          <w:b/>
          <w:sz w:val="24"/>
          <w:szCs w:val="24"/>
        </w:rPr>
        <w:t>富士市役所　環境総務課　脱炭素推進</w:t>
      </w:r>
      <w:r w:rsidR="003A665B" w:rsidRPr="00683E57">
        <w:rPr>
          <w:rFonts w:asciiTheme="majorEastAsia" w:eastAsiaTheme="majorEastAsia" w:hAnsiTheme="majorEastAsia" w:hint="eastAsia"/>
          <w:b/>
          <w:sz w:val="24"/>
          <w:szCs w:val="24"/>
        </w:rPr>
        <w:t>担当　行</w:t>
      </w:r>
    </w:p>
    <w:p w14:paraId="5C6F009E" w14:textId="77777777" w:rsidR="003A665B" w:rsidRPr="00683E57" w:rsidRDefault="003A665B" w:rsidP="006A59D2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683E57">
        <w:rPr>
          <w:rFonts w:asciiTheme="majorEastAsia" w:eastAsiaTheme="majorEastAsia" w:hAnsiTheme="majorEastAsia" w:hint="eastAsia"/>
          <w:b/>
          <w:sz w:val="24"/>
          <w:szCs w:val="24"/>
        </w:rPr>
        <w:t>FAX：（</w:t>
      </w:r>
      <w:r w:rsidR="00F54612">
        <w:rPr>
          <w:rFonts w:asciiTheme="majorEastAsia" w:eastAsiaTheme="majorEastAsia" w:hAnsiTheme="majorEastAsia" w:hint="eastAsia"/>
          <w:b/>
          <w:sz w:val="24"/>
          <w:szCs w:val="24"/>
        </w:rPr>
        <w:t>０５４５</w:t>
      </w:r>
      <w:r w:rsidR="00F54612" w:rsidRPr="00683E57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F54612">
        <w:rPr>
          <w:rFonts w:asciiTheme="majorEastAsia" w:eastAsiaTheme="majorEastAsia" w:hAnsiTheme="majorEastAsia" w:hint="eastAsia"/>
          <w:b/>
          <w:sz w:val="24"/>
          <w:szCs w:val="24"/>
        </w:rPr>
        <w:t>－５１－０５２２</w:t>
      </w:r>
    </w:p>
    <w:p w14:paraId="29779673" w14:textId="77777777" w:rsidR="003A665B" w:rsidRDefault="003A665B" w:rsidP="006A59D2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683E57">
        <w:rPr>
          <w:rFonts w:asciiTheme="majorEastAsia" w:eastAsiaTheme="majorEastAsia" w:hAnsiTheme="majorEastAsia" w:hint="eastAsia"/>
          <w:b/>
          <w:sz w:val="24"/>
          <w:szCs w:val="24"/>
        </w:rPr>
        <w:t>E-mail：</w:t>
      </w:r>
      <w:hyperlink r:id="rId7" w:history="1">
        <w:r w:rsidRPr="00683E57">
          <w:rPr>
            <w:rStyle w:val="a3"/>
            <w:rFonts w:asciiTheme="majorEastAsia" w:eastAsiaTheme="majorEastAsia" w:hAnsiTheme="majorEastAsia" w:hint="eastAsia"/>
            <w:b/>
            <w:sz w:val="24"/>
            <w:szCs w:val="24"/>
          </w:rPr>
          <w:t>ka-kankyousoumu@div.</w:t>
        </w:r>
        <w:r w:rsidRPr="00683E57">
          <w:rPr>
            <w:rStyle w:val="a3"/>
            <w:rFonts w:asciiTheme="majorEastAsia" w:eastAsiaTheme="majorEastAsia" w:hAnsiTheme="majorEastAsia"/>
            <w:b/>
            <w:sz w:val="24"/>
            <w:szCs w:val="24"/>
          </w:rPr>
          <w:t>city.fuji.shizuoka.jp</w:t>
        </w:r>
      </w:hyperlink>
    </w:p>
    <w:tbl>
      <w:tblPr>
        <w:tblStyle w:val="a4"/>
        <w:tblpPr w:leftFromText="142" w:rightFromText="142" w:vertAnchor="text" w:horzAnchor="margin" w:tblpXSpec="center" w:tblpY="272"/>
        <w:tblW w:w="9918" w:type="dxa"/>
        <w:tblLook w:val="04A0" w:firstRow="1" w:lastRow="0" w:firstColumn="1" w:lastColumn="0" w:noHBand="0" w:noVBand="1"/>
      </w:tblPr>
      <w:tblGrid>
        <w:gridCol w:w="3119"/>
        <w:gridCol w:w="6799"/>
      </w:tblGrid>
      <w:tr w:rsidR="00256F12" w14:paraId="77F520F3" w14:textId="77777777" w:rsidTr="00256F12">
        <w:trPr>
          <w:trHeight w:val="570"/>
        </w:trPr>
        <w:tc>
          <w:tcPr>
            <w:tcW w:w="3119" w:type="dxa"/>
            <w:vAlign w:val="center"/>
          </w:tcPr>
          <w:p w14:paraId="6BD38694" w14:textId="77777777" w:rsidR="00256F12" w:rsidRDefault="00256F12" w:rsidP="00256F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6799" w:type="dxa"/>
            <w:vAlign w:val="center"/>
          </w:tcPr>
          <w:p w14:paraId="2CDEBC93" w14:textId="77777777" w:rsidR="00256F12" w:rsidRDefault="00256F12" w:rsidP="00256F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6F12" w14:paraId="4E8BEC4C" w14:textId="77777777" w:rsidTr="00256F12">
        <w:trPr>
          <w:trHeight w:val="537"/>
        </w:trPr>
        <w:tc>
          <w:tcPr>
            <w:tcW w:w="3119" w:type="dxa"/>
            <w:vAlign w:val="center"/>
          </w:tcPr>
          <w:p w14:paraId="11FE0A68" w14:textId="77777777" w:rsidR="00256F12" w:rsidRDefault="00256F12" w:rsidP="00256F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6799" w:type="dxa"/>
            <w:vAlign w:val="center"/>
          </w:tcPr>
          <w:p w14:paraId="59E202A2" w14:textId="77777777" w:rsidR="00256F12" w:rsidRDefault="00256F12" w:rsidP="00256F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6F12" w14:paraId="34B368B5" w14:textId="77777777" w:rsidTr="00256F12">
        <w:trPr>
          <w:trHeight w:val="562"/>
        </w:trPr>
        <w:tc>
          <w:tcPr>
            <w:tcW w:w="3119" w:type="dxa"/>
            <w:vMerge w:val="restart"/>
            <w:vAlign w:val="center"/>
          </w:tcPr>
          <w:p w14:paraId="68F50B94" w14:textId="77777777" w:rsidR="00256F12" w:rsidRDefault="00256F12" w:rsidP="00256F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6799" w:type="dxa"/>
            <w:vAlign w:val="center"/>
          </w:tcPr>
          <w:p w14:paraId="1BCA2328" w14:textId="77777777" w:rsidR="00256F12" w:rsidRDefault="00256F12" w:rsidP="00256F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</w:tr>
      <w:tr w:rsidR="00256F12" w14:paraId="1F2C97D5" w14:textId="77777777" w:rsidTr="00256F12">
        <w:trPr>
          <w:trHeight w:val="556"/>
        </w:trPr>
        <w:tc>
          <w:tcPr>
            <w:tcW w:w="3119" w:type="dxa"/>
            <w:vMerge/>
            <w:vAlign w:val="center"/>
          </w:tcPr>
          <w:p w14:paraId="61C4C3EA" w14:textId="77777777" w:rsidR="00256F12" w:rsidRDefault="00256F12" w:rsidP="00256F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99" w:type="dxa"/>
            <w:vAlign w:val="center"/>
          </w:tcPr>
          <w:p w14:paraId="549CD1E1" w14:textId="77777777" w:rsidR="00256F12" w:rsidRDefault="00256F12" w:rsidP="00256F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</w:tr>
      <w:tr w:rsidR="00256F12" w14:paraId="5060E8D3" w14:textId="77777777" w:rsidTr="00256F12">
        <w:trPr>
          <w:trHeight w:val="564"/>
        </w:trPr>
        <w:tc>
          <w:tcPr>
            <w:tcW w:w="3119" w:type="dxa"/>
            <w:vMerge/>
            <w:vAlign w:val="center"/>
          </w:tcPr>
          <w:p w14:paraId="0CC979DC" w14:textId="77777777" w:rsidR="00256F12" w:rsidRDefault="00256F12" w:rsidP="00256F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99" w:type="dxa"/>
            <w:vAlign w:val="center"/>
          </w:tcPr>
          <w:p w14:paraId="2854983B" w14:textId="77777777" w:rsidR="00256F12" w:rsidRDefault="00256F12" w:rsidP="00256F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</w:tc>
      </w:tr>
      <w:tr w:rsidR="00256F12" w14:paraId="173898C1" w14:textId="77777777" w:rsidTr="00256F12">
        <w:trPr>
          <w:trHeight w:val="559"/>
        </w:trPr>
        <w:tc>
          <w:tcPr>
            <w:tcW w:w="3119" w:type="dxa"/>
            <w:vMerge/>
            <w:vAlign w:val="center"/>
          </w:tcPr>
          <w:p w14:paraId="30D0B4E1" w14:textId="77777777" w:rsidR="00256F12" w:rsidRDefault="00256F12" w:rsidP="00256F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99" w:type="dxa"/>
            <w:vAlign w:val="center"/>
          </w:tcPr>
          <w:p w14:paraId="51B7E77D" w14:textId="77777777" w:rsidR="00256F12" w:rsidRDefault="00256F12" w:rsidP="00256F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256F12" w14:paraId="7081DC9B" w14:textId="77777777" w:rsidTr="00256F12">
        <w:trPr>
          <w:trHeight w:val="1117"/>
        </w:trPr>
        <w:tc>
          <w:tcPr>
            <w:tcW w:w="3119" w:type="dxa"/>
            <w:vAlign w:val="center"/>
          </w:tcPr>
          <w:p w14:paraId="7148DEA1" w14:textId="77777777" w:rsidR="00256F12" w:rsidRDefault="00256F12" w:rsidP="00256F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希望時期</w:t>
            </w:r>
          </w:p>
        </w:tc>
        <w:tc>
          <w:tcPr>
            <w:tcW w:w="6799" w:type="dxa"/>
            <w:vAlign w:val="center"/>
          </w:tcPr>
          <w:p w14:paraId="1391C160" w14:textId="77777777" w:rsidR="00256F12" w:rsidRDefault="00256F12" w:rsidP="00256F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　　　）月頃　</w:t>
            </w:r>
            <w:r w:rsidR="00F634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="00F634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２か月以内　</w:t>
            </w:r>
            <w:r w:rsidR="00F634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="00F634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１か月以内</w:t>
            </w:r>
          </w:p>
          <w:p w14:paraId="59B42F27" w14:textId="77777777" w:rsidR="00256F12" w:rsidRDefault="00256F12" w:rsidP="00256F1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可能な限り早く</w:t>
            </w:r>
          </w:p>
        </w:tc>
      </w:tr>
      <w:tr w:rsidR="00256F12" w14:paraId="06576826" w14:textId="77777777" w:rsidTr="00256F12">
        <w:trPr>
          <w:trHeight w:val="523"/>
        </w:trPr>
        <w:tc>
          <w:tcPr>
            <w:tcW w:w="3119" w:type="dxa"/>
            <w:vAlign w:val="center"/>
          </w:tcPr>
          <w:p w14:paraId="17F95E75" w14:textId="77777777" w:rsidR="00256F12" w:rsidRDefault="00F634E0" w:rsidP="00256F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での希望事項</w:t>
            </w:r>
          </w:p>
        </w:tc>
        <w:tc>
          <w:tcPr>
            <w:tcW w:w="6799" w:type="dxa"/>
            <w:vAlign w:val="center"/>
          </w:tcPr>
          <w:p w14:paraId="54A973A9" w14:textId="77777777" w:rsidR="00256F12" w:rsidRDefault="00256F12" w:rsidP="00256F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C70D57" w14:textId="77777777" w:rsidR="00256F12" w:rsidRDefault="00256F12" w:rsidP="00256F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6F12" w14:paraId="7281AE35" w14:textId="77777777" w:rsidTr="00256F12">
        <w:trPr>
          <w:trHeight w:val="843"/>
        </w:trPr>
        <w:tc>
          <w:tcPr>
            <w:tcW w:w="3119" w:type="dxa"/>
            <w:vAlign w:val="center"/>
          </w:tcPr>
          <w:p w14:paraId="62432D5B" w14:textId="67400960" w:rsidR="00256F12" w:rsidRDefault="0032656A" w:rsidP="00256F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導入</w:t>
            </w:r>
            <w:r w:rsidR="00256F12"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設備</w:t>
            </w:r>
          </w:p>
        </w:tc>
        <w:tc>
          <w:tcPr>
            <w:tcW w:w="6799" w:type="dxa"/>
            <w:vAlign w:val="center"/>
          </w:tcPr>
          <w:p w14:paraId="462FD4B3" w14:textId="757D5306" w:rsidR="00256F12" w:rsidRDefault="0032656A" w:rsidP="00256F1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太陽光パネル</w:t>
            </w:r>
            <w:r w:rsidR="00F634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4470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kWh</w:t>
            </w:r>
          </w:p>
          <w:p w14:paraId="33FFAC4C" w14:textId="63E6FA80" w:rsidR="00256F12" w:rsidRDefault="0032656A" w:rsidP="00256F1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パワーコンディショナー　　　　　</w:t>
            </w:r>
            <w:r w:rsidR="004470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kWh</w:t>
            </w:r>
          </w:p>
        </w:tc>
      </w:tr>
      <w:tr w:rsidR="00256F12" w14:paraId="3AA9B482" w14:textId="77777777" w:rsidTr="00256F12">
        <w:trPr>
          <w:trHeight w:val="553"/>
        </w:trPr>
        <w:tc>
          <w:tcPr>
            <w:tcW w:w="3119" w:type="dxa"/>
            <w:vAlign w:val="center"/>
          </w:tcPr>
          <w:p w14:paraId="740515D8" w14:textId="1A27EECC" w:rsidR="00256F12" w:rsidRDefault="0032656A" w:rsidP="00256F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導入</w:t>
            </w:r>
            <w:r w:rsidR="00256F12"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設備の見積書</w:t>
            </w:r>
          </w:p>
        </w:tc>
        <w:tc>
          <w:tcPr>
            <w:tcW w:w="6799" w:type="dxa"/>
            <w:vAlign w:val="center"/>
          </w:tcPr>
          <w:p w14:paraId="02240392" w14:textId="77777777" w:rsidR="00256F12" w:rsidRDefault="00256F12" w:rsidP="00256F12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取得済　　/　　未取得　　　</w:t>
            </w:r>
            <w:r w:rsidRPr="00256F12">
              <w:rPr>
                <w:rFonts w:asciiTheme="majorEastAsia" w:eastAsiaTheme="majorEastAsia" w:hAnsiTheme="majorEastAsia" w:hint="eastAsia"/>
                <w:sz w:val="18"/>
                <w:szCs w:val="18"/>
              </w:rPr>
              <w:t>(診断日までに取得してください)</w:t>
            </w:r>
          </w:p>
        </w:tc>
      </w:tr>
    </w:tbl>
    <w:p w14:paraId="1B7EA91C" w14:textId="77777777" w:rsidR="003A665B" w:rsidRPr="003A665B" w:rsidRDefault="002661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299A" wp14:editId="494DACB8">
                <wp:simplePos x="0" y="0"/>
                <wp:positionH relativeFrom="margin">
                  <wp:align>center</wp:align>
                </wp:positionH>
                <wp:positionV relativeFrom="page">
                  <wp:posOffset>8382000</wp:posOffset>
                </wp:positionV>
                <wp:extent cx="5391150" cy="1762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0E459" w14:textId="77777777" w:rsidR="00256F12" w:rsidRDefault="00256F12" w:rsidP="00F546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1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お申込先</w:t>
                            </w:r>
                            <w:r w:rsidRPr="002661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03E4F09E" w14:textId="77777777" w:rsidR="00256F12" w:rsidRDefault="00256F12" w:rsidP="00F546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富士市役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環境</w:t>
                            </w:r>
                            <w:r w:rsidR="00A402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部　環境総務課　</w:t>
                            </w:r>
                            <w:r w:rsidR="00A402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脱炭素</w:t>
                            </w:r>
                            <w:r w:rsidR="00A402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担当</w:t>
                            </w:r>
                          </w:p>
                          <w:p w14:paraId="00EF9F6A" w14:textId="77777777" w:rsidR="00256F12" w:rsidRDefault="00256F12" w:rsidP="00F54612">
                            <w:pPr>
                              <w:ind w:firstLineChars="150" w:firstLine="36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417-8601　静岡県富士市永田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－１００</w:t>
                            </w:r>
                          </w:p>
                          <w:p w14:paraId="03C359F6" w14:textId="77777777" w:rsidR="00256F12" w:rsidRDefault="00256F12" w:rsidP="00F546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(０５４５)－５５－２９０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(０５４５)－５１－０５２２</w:t>
                            </w:r>
                          </w:p>
                          <w:p w14:paraId="785EEB89" w14:textId="77777777" w:rsidR="00256F12" w:rsidRDefault="00256F12" w:rsidP="00F54612">
                            <w:pPr>
                              <w:ind w:firstLineChars="150" w:firstLine="36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E-mail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a-kankyousoumu@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div.city.fuji.shizuoka.jp</w:t>
                            </w:r>
                          </w:p>
                          <w:p w14:paraId="6C7EE2CE" w14:textId="77777777" w:rsidR="00256F12" w:rsidRPr="002661DD" w:rsidRDefault="00256F12" w:rsidP="00F546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@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299A" id="正方形/長方形 1" o:spid="_x0000_s1027" style="position:absolute;margin-left:0;margin-top:660pt;width:424.5pt;height:13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" filled="f" strokecolor="black [3213]" strokeweight="1pt">
                <v:textbox>
                  <w:txbxContent>
                    <w:p w14:paraId="3720E459" w14:textId="77777777" w:rsidR="00256F12" w:rsidRDefault="00256F12" w:rsidP="00F5461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661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お申込先</w:t>
                      </w:r>
                      <w:r w:rsidRPr="002661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03E4F09E" w14:textId="77777777" w:rsidR="00256F12" w:rsidRDefault="00256F12" w:rsidP="00F5461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富士市役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環境</w:t>
                      </w:r>
                      <w:r w:rsidR="00A4023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部　環境総務課　</w:t>
                      </w:r>
                      <w:r w:rsidR="00A402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脱炭素</w:t>
                      </w:r>
                      <w:r w:rsidR="00A4023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担当</w:t>
                      </w:r>
                    </w:p>
                    <w:p w14:paraId="00EF9F6A" w14:textId="77777777" w:rsidR="00256F12" w:rsidRDefault="00256F12" w:rsidP="00F54612">
                      <w:pPr>
                        <w:ind w:firstLineChars="150" w:firstLine="36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417-8601　静岡県富士市永田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－１００</w:t>
                      </w:r>
                    </w:p>
                    <w:p w14:paraId="03C359F6" w14:textId="77777777" w:rsidR="00256F12" w:rsidRDefault="00256F12" w:rsidP="00F5461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(０５４５)－５５－２９０１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FAX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(０５４５)－５１－０５２２</w:t>
                      </w:r>
                    </w:p>
                    <w:p w14:paraId="785EEB89" w14:textId="77777777" w:rsidR="00256F12" w:rsidRDefault="00256F12" w:rsidP="00F54612">
                      <w:pPr>
                        <w:ind w:firstLineChars="150" w:firstLine="36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E-mail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ka-kankyousoumu@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div.city.fuji.shizuoka.jp</w:t>
                      </w:r>
                    </w:p>
                    <w:p w14:paraId="6C7EE2CE" w14:textId="77777777" w:rsidR="00256F12" w:rsidRPr="002661DD" w:rsidRDefault="00256F12" w:rsidP="00F5461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@@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3A665B" w:rsidRPr="003A665B" w:rsidSect="006A59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AED9" w14:textId="77777777" w:rsidR="0044700D" w:rsidRDefault="0044700D" w:rsidP="0044700D">
      <w:pPr>
        <w:spacing w:after="0" w:line="240" w:lineRule="auto"/>
      </w:pPr>
      <w:r>
        <w:separator/>
      </w:r>
    </w:p>
  </w:endnote>
  <w:endnote w:type="continuationSeparator" w:id="0">
    <w:p w14:paraId="22893F96" w14:textId="77777777" w:rsidR="0044700D" w:rsidRDefault="0044700D" w:rsidP="0044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101F" w14:textId="77777777" w:rsidR="0044700D" w:rsidRDefault="0044700D" w:rsidP="0044700D">
      <w:pPr>
        <w:spacing w:after="0" w:line="240" w:lineRule="auto"/>
      </w:pPr>
      <w:r>
        <w:separator/>
      </w:r>
    </w:p>
  </w:footnote>
  <w:footnote w:type="continuationSeparator" w:id="0">
    <w:p w14:paraId="08EAAE9D" w14:textId="77777777" w:rsidR="0044700D" w:rsidRDefault="0044700D" w:rsidP="00447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A0"/>
    <w:rsid w:val="00026C25"/>
    <w:rsid w:val="0007506D"/>
    <w:rsid w:val="00140FB0"/>
    <w:rsid w:val="001741A5"/>
    <w:rsid w:val="00256F12"/>
    <w:rsid w:val="002661DD"/>
    <w:rsid w:val="00281FA0"/>
    <w:rsid w:val="0032656A"/>
    <w:rsid w:val="003A665B"/>
    <w:rsid w:val="0044700D"/>
    <w:rsid w:val="004528EF"/>
    <w:rsid w:val="00683E57"/>
    <w:rsid w:val="006A59D2"/>
    <w:rsid w:val="00887F0D"/>
    <w:rsid w:val="00A40231"/>
    <w:rsid w:val="00A612D9"/>
    <w:rsid w:val="00C277B6"/>
    <w:rsid w:val="00F54612"/>
    <w:rsid w:val="00F6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293A6"/>
  <w15:chartTrackingRefBased/>
  <w15:docId w15:val="{5ABD3496-16D7-497F-9DCB-FEAD4AF9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8EF"/>
  </w:style>
  <w:style w:type="paragraph" w:styleId="1">
    <w:name w:val="heading 1"/>
    <w:basedOn w:val="a"/>
    <w:next w:val="a"/>
    <w:link w:val="10"/>
    <w:uiPriority w:val="9"/>
    <w:qFormat/>
    <w:rsid w:val="004528E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8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8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8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8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8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8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8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8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65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A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528E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528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528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528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528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528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4528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4528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4528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4528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4528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表題 (文字)"/>
    <w:basedOn w:val="a0"/>
    <w:link w:val="a6"/>
    <w:uiPriority w:val="10"/>
    <w:rsid w:val="004528E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4528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副題 (文字)"/>
    <w:basedOn w:val="a0"/>
    <w:link w:val="a8"/>
    <w:uiPriority w:val="11"/>
    <w:rsid w:val="004528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4528EF"/>
    <w:rPr>
      <w:b/>
      <w:bCs/>
    </w:rPr>
  </w:style>
  <w:style w:type="character" w:styleId="ab">
    <w:name w:val="Emphasis"/>
    <w:basedOn w:val="a0"/>
    <w:uiPriority w:val="20"/>
    <w:qFormat/>
    <w:rsid w:val="004528EF"/>
    <w:rPr>
      <w:i/>
      <w:iCs/>
    </w:rPr>
  </w:style>
  <w:style w:type="paragraph" w:styleId="ac">
    <w:name w:val="No Spacing"/>
    <w:uiPriority w:val="1"/>
    <w:qFormat/>
    <w:rsid w:val="004528EF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4528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e">
    <w:name w:val="引用文 (文字)"/>
    <w:basedOn w:val="a0"/>
    <w:link w:val="ad"/>
    <w:uiPriority w:val="29"/>
    <w:rsid w:val="004528E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4528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4528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4528E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528E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528E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4528E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4528E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4528E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4700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4700D"/>
  </w:style>
  <w:style w:type="paragraph" w:styleId="af5">
    <w:name w:val="footer"/>
    <w:basedOn w:val="a"/>
    <w:link w:val="af6"/>
    <w:uiPriority w:val="99"/>
    <w:unhideWhenUsed/>
    <w:rsid w:val="0044700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47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-kankyousoumu@div.city.fuji.shizuo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6581-A40E-474B-895F-A9E8070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すずき　とおる</cp:lastModifiedBy>
  <cp:revision>6</cp:revision>
  <dcterms:created xsi:type="dcterms:W3CDTF">2025-03-27T05:06:00Z</dcterms:created>
  <dcterms:modified xsi:type="dcterms:W3CDTF">2026-03-23T01:17:00Z</dcterms:modified>
</cp:coreProperties>
</file>